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1D" w:rsidRPr="00B5582D" w:rsidRDefault="00D21055" w:rsidP="00D21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82D">
        <w:rPr>
          <w:rFonts w:ascii="Times New Roman" w:hAnsi="Times New Roman" w:cs="Times New Roman"/>
          <w:b/>
          <w:sz w:val="32"/>
          <w:szCs w:val="32"/>
        </w:rPr>
        <w:t>И</w:t>
      </w:r>
      <w:r w:rsidR="006B0862" w:rsidRPr="00B5582D">
        <w:rPr>
          <w:rFonts w:ascii="Times New Roman" w:hAnsi="Times New Roman" w:cs="Times New Roman"/>
          <w:b/>
          <w:sz w:val="32"/>
          <w:szCs w:val="32"/>
        </w:rPr>
        <w:t>нициатива</w:t>
      </w:r>
      <w:r w:rsidRPr="00B55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0862" w:rsidRPr="00B5582D">
        <w:rPr>
          <w:rFonts w:ascii="Times New Roman" w:hAnsi="Times New Roman" w:cs="Times New Roman"/>
          <w:b/>
          <w:sz w:val="32"/>
          <w:szCs w:val="32"/>
        </w:rPr>
        <w:t>«Гуманитарно-эстетической гимназии №11 г. Дубны Московской области»</w:t>
      </w:r>
    </w:p>
    <w:p w:rsidR="00D21055" w:rsidRPr="00B5582D" w:rsidRDefault="00D21055" w:rsidP="00D2105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98"/>
        <w:gridCol w:w="11158"/>
      </w:tblGrid>
      <w:tr w:rsidR="00D21055" w:rsidRPr="00B5582D" w:rsidTr="009343A7">
        <w:trPr>
          <w:trHeight w:val="523"/>
        </w:trPr>
        <w:tc>
          <w:tcPr>
            <w:tcW w:w="3698" w:type="dxa"/>
            <w:vAlign w:val="center"/>
          </w:tcPr>
          <w:p w:rsidR="00D21055" w:rsidRPr="00B5582D" w:rsidRDefault="00D21055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Рабочее название инициативы</w:t>
            </w:r>
          </w:p>
        </w:tc>
        <w:tc>
          <w:tcPr>
            <w:tcW w:w="11158" w:type="dxa"/>
            <w:vAlign w:val="center"/>
          </w:tcPr>
          <w:p w:rsidR="00D21055" w:rsidRPr="00B5582D" w:rsidRDefault="009343A7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Реализация проекта «Игры </w:t>
            </w:r>
            <w:r w:rsidRPr="00B5582D">
              <w:rPr>
                <w:rFonts w:ascii="Times New Roman" w:hAnsi="Times New Roman" w:cs="Times New Roman"/>
                <w:lang w:val="en-US"/>
              </w:rPr>
              <w:t>c</w:t>
            </w:r>
            <w:r w:rsidRPr="00B5582D">
              <w:rPr>
                <w:rFonts w:ascii="Times New Roman" w:hAnsi="Times New Roman" w:cs="Times New Roman"/>
              </w:rPr>
              <w:t xml:space="preserve"> </w:t>
            </w:r>
            <w:r w:rsidRPr="00B5582D">
              <w:rPr>
                <w:rFonts w:ascii="Times New Roman" w:hAnsi="Times New Roman" w:cs="Times New Roman"/>
                <w:lang w:val="en-US"/>
              </w:rPr>
              <w:t>QR</w:t>
            </w:r>
            <w:r w:rsidRPr="00B5582D">
              <w:rPr>
                <w:rFonts w:ascii="Times New Roman" w:hAnsi="Times New Roman" w:cs="Times New Roman"/>
              </w:rPr>
              <w:t>-кодами»</w:t>
            </w:r>
          </w:p>
        </w:tc>
      </w:tr>
      <w:tr w:rsidR="000431D1" w:rsidRPr="00B5582D" w:rsidTr="009343A7">
        <w:trPr>
          <w:trHeight w:val="523"/>
        </w:trPr>
        <w:tc>
          <w:tcPr>
            <w:tcW w:w="3698" w:type="dxa"/>
            <w:vAlign w:val="center"/>
          </w:tcPr>
          <w:p w:rsidR="000431D1" w:rsidRPr="00B5582D" w:rsidRDefault="000431D1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Описание/особенности</w:t>
            </w:r>
          </w:p>
        </w:tc>
        <w:tc>
          <w:tcPr>
            <w:tcW w:w="11158" w:type="dxa"/>
            <w:vAlign w:val="center"/>
          </w:tcPr>
          <w:p w:rsidR="00DE03A8" w:rsidRPr="00C6283D" w:rsidRDefault="00C6283D" w:rsidP="00BB00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гимназии систематически будут проводиться игры среди учащихся среднего звена (индивидуальные игры и игры между классами). Дети на переменах будут выполнять задания, которые откроются после считывани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r w:rsidRPr="00C6283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кодов.</w:t>
            </w:r>
          </w:p>
        </w:tc>
      </w:tr>
      <w:tr w:rsidR="00D21055" w:rsidRPr="00B5582D" w:rsidTr="009343A7">
        <w:trPr>
          <w:trHeight w:val="254"/>
        </w:trPr>
        <w:tc>
          <w:tcPr>
            <w:tcW w:w="3698" w:type="dxa"/>
            <w:vAlign w:val="center"/>
          </w:tcPr>
          <w:p w:rsidR="00D21055" w:rsidRPr="00B5582D" w:rsidRDefault="00D21055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11158" w:type="dxa"/>
            <w:vAlign w:val="center"/>
          </w:tcPr>
          <w:p w:rsidR="00DE03A8" w:rsidRPr="00B5582D" w:rsidRDefault="00BF1D38" w:rsidP="00BB000B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Во время перемен дети предоставлены сами себе, заняты играми в телефоне, «догонялками». </w:t>
            </w:r>
            <w:r w:rsidR="00DE03A8" w:rsidRPr="00B5582D">
              <w:rPr>
                <w:rFonts w:ascii="Times New Roman" w:hAnsi="Times New Roman" w:cs="Times New Roman"/>
              </w:rPr>
              <w:t xml:space="preserve">Появляется угроза увеличения </w:t>
            </w:r>
            <w:r w:rsidR="0043434F" w:rsidRPr="00B5582D">
              <w:rPr>
                <w:rFonts w:ascii="Times New Roman" w:hAnsi="Times New Roman" w:cs="Times New Roman"/>
              </w:rPr>
              <w:t xml:space="preserve">количества обращений в медицинский кабинет с травмами. </w:t>
            </w:r>
            <w:r w:rsidRPr="00B5582D">
              <w:rPr>
                <w:rFonts w:ascii="Times New Roman" w:hAnsi="Times New Roman" w:cs="Times New Roman"/>
              </w:rPr>
              <w:t>«Танцевальные перемены» не принимаются ученическим сообществом. Дети мало интересуются жизнью школы. Большинство ощущает себя частью класса, частью параллели, но не частью школы.</w:t>
            </w:r>
            <w:r w:rsidR="00DE03A8" w:rsidRPr="00B5582D">
              <w:rPr>
                <w:rFonts w:ascii="Times New Roman" w:hAnsi="Times New Roman" w:cs="Times New Roman"/>
              </w:rPr>
              <w:t xml:space="preserve"> Школе необходимо большее количество инструментов по ознакомлению и продвижению идей, связанных со здоровым образом жизни, с патриотическим воспитанием, </w:t>
            </w:r>
            <w:r w:rsidR="00BB000B" w:rsidRPr="00B5582D">
              <w:rPr>
                <w:rFonts w:ascii="Times New Roman" w:hAnsi="Times New Roman" w:cs="Times New Roman"/>
              </w:rPr>
              <w:t>с творческим развитием детей.</w:t>
            </w:r>
          </w:p>
        </w:tc>
      </w:tr>
      <w:tr w:rsidR="00D21055" w:rsidRPr="00B5582D" w:rsidTr="009343A7">
        <w:trPr>
          <w:trHeight w:val="254"/>
        </w:trPr>
        <w:tc>
          <w:tcPr>
            <w:tcW w:w="3698" w:type="dxa"/>
            <w:vAlign w:val="center"/>
          </w:tcPr>
          <w:p w:rsidR="00D21055" w:rsidRPr="00B5582D" w:rsidRDefault="00D21055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Гипотеза</w:t>
            </w:r>
          </w:p>
        </w:tc>
        <w:tc>
          <w:tcPr>
            <w:tcW w:w="11158" w:type="dxa"/>
            <w:vAlign w:val="center"/>
          </w:tcPr>
          <w:p w:rsidR="004367A0" w:rsidRPr="00B5582D" w:rsidRDefault="003270D9" w:rsidP="003270D9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Систематическое проведение игр с </w:t>
            </w:r>
            <w:r w:rsidRPr="00B5582D">
              <w:rPr>
                <w:rFonts w:ascii="Times New Roman" w:hAnsi="Times New Roman" w:cs="Times New Roman"/>
                <w:lang w:val="en-US"/>
              </w:rPr>
              <w:t>QR</w:t>
            </w:r>
            <w:r w:rsidR="004367A0" w:rsidRPr="00B5582D">
              <w:rPr>
                <w:rFonts w:ascii="Times New Roman" w:hAnsi="Times New Roman" w:cs="Times New Roman"/>
              </w:rPr>
              <w:t>-кодами позволит:</w:t>
            </w:r>
          </w:p>
          <w:p w:rsidR="004367A0" w:rsidRPr="00B5582D" w:rsidRDefault="003270D9" w:rsidP="00436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увлечь детей на переменах</w:t>
            </w:r>
            <w:r w:rsidR="004367A0" w:rsidRPr="00B5582D">
              <w:rPr>
                <w:rFonts w:ascii="Times New Roman" w:hAnsi="Times New Roman" w:cs="Times New Roman"/>
              </w:rPr>
              <w:t>;</w:t>
            </w:r>
          </w:p>
          <w:p w:rsidR="004367A0" w:rsidRPr="00B5582D" w:rsidRDefault="004367A0" w:rsidP="00436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знакомить их в игровой форме с интересными фактами;</w:t>
            </w:r>
          </w:p>
          <w:p w:rsidR="00D21055" w:rsidRPr="00B5582D" w:rsidRDefault="004367A0" w:rsidP="00436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проявить ученикам творческие способности;</w:t>
            </w:r>
          </w:p>
          <w:p w:rsidR="004367A0" w:rsidRPr="00B5582D" w:rsidRDefault="003628ED" w:rsidP="004367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сплотить участников </w:t>
            </w:r>
            <w:r w:rsidR="0043434F" w:rsidRPr="00B5582D">
              <w:rPr>
                <w:rFonts w:ascii="Times New Roman" w:hAnsi="Times New Roman" w:cs="Times New Roman"/>
              </w:rPr>
              <w:t>совета гимназии</w:t>
            </w:r>
            <w:r w:rsidRPr="00B5582D">
              <w:rPr>
                <w:rFonts w:ascii="Times New Roman" w:hAnsi="Times New Roman" w:cs="Times New Roman"/>
              </w:rPr>
              <w:t>;</w:t>
            </w:r>
          </w:p>
          <w:p w:rsidR="003628ED" w:rsidRPr="00B5582D" w:rsidRDefault="00DE03A8" w:rsidP="00DE03A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сплотить группы учителей вокруг учебных и/или воспитательных задач;</w:t>
            </w:r>
          </w:p>
          <w:p w:rsidR="00DE03A8" w:rsidRPr="00B5582D" w:rsidRDefault="0043434F" w:rsidP="00DE03A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снизить количество конфликтных ситуаций, возникающих во время перемен;</w:t>
            </w:r>
          </w:p>
          <w:p w:rsidR="00DE03A8" w:rsidRPr="00B5582D" w:rsidRDefault="0043434F" w:rsidP="004343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снизить количество обращений в медицинский кабинет с травмами.</w:t>
            </w:r>
          </w:p>
        </w:tc>
      </w:tr>
      <w:tr w:rsidR="00634024" w:rsidRPr="00B5582D" w:rsidTr="00634024">
        <w:trPr>
          <w:trHeight w:val="57"/>
        </w:trPr>
        <w:tc>
          <w:tcPr>
            <w:tcW w:w="3698" w:type="dxa"/>
            <w:vMerge w:val="restart"/>
            <w:vAlign w:val="center"/>
          </w:tcPr>
          <w:p w:rsidR="00634024" w:rsidRPr="00B5582D" w:rsidRDefault="00634024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Риски</w:t>
            </w:r>
          </w:p>
        </w:tc>
        <w:tc>
          <w:tcPr>
            <w:tcW w:w="11158" w:type="dxa"/>
            <w:vAlign w:val="center"/>
          </w:tcPr>
          <w:p w:rsidR="00634024" w:rsidRPr="00B5582D" w:rsidRDefault="00634024" w:rsidP="00634024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1.</w:t>
            </w:r>
            <w:r w:rsidRPr="00B5582D">
              <w:rPr>
                <w:rFonts w:ascii="Times New Roman" w:hAnsi="Times New Roman" w:cs="Times New Roman"/>
              </w:rPr>
              <w:t xml:space="preserve"> Учителя не поддержат инициативу. Не будут участвовать в создании вопросов для игры.</w:t>
            </w:r>
          </w:p>
        </w:tc>
      </w:tr>
      <w:tr w:rsidR="00634024" w:rsidRPr="00B5582D" w:rsidTr="009343A7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934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3270D9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2.</w:t>
            </w:r>
            <w:r w:rsidRPr="00B5582D">
              <w:rPr>
                <w:rFonts w:ascii="Times New Roman" w:hAnsi="Times New Roman" w:cs="Times New Roman"/>
              </w:rPr>
              <w:t xml:space="preserve"> Ученикам не будут интересны вопросы.</w:t>
            </w:r>
          </w:p>
        </w:tc>
      </w:tr>
      <w:tr w:rsidR="00634024" w:rsidRPr="00B5582D" w:rsidTr="009343A7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934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3270D9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3.</w:t>
            </w:r>
            <w:r w:rsidRPr="00B5582D">
              <w:rPr>
                <w:rFonts w:ascii="Times New Roman" w:hAnsi="Times New Roman" w:cs="Times New Roman"/>
              </w:rPr>
              <w:t xml:space="preserve"> Через некоторое время ученикам надоест выполнять задания.</w:t>
            </w:r>
          </w:p>
        </w:tc>
      </w:tr>
      <w:tr w:rsidR="00634024" w:rsidRPr="00B5582D" w:rsidTr="009343A7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934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3270D9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4.</w:t>
            </w:r>
            <w:r w:rsidRPr="00B5582D">
              <w:rPr>
                <w:rFonts w:ascii="Times New Roman" w:hAnsi="Times New Roman" w:cs="Times New Roman"/>
              </w:rPr>
              <w:t xml:space="preserve"> Возникнут проблемы с подсчётом правильных ответов и систематизацией результатов.</w:t>
            </w:r>
          </w:p>
        </w:tc>
      </w:tr>
      <w:tr w:rsidR="00634024" w:rsidRPr="00B5582D" w:rsidTr="009343A7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934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3270D9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5.</w:t>
            </w:r>
            <w:r w:rsidRPr="00B5582D">
              <w:rPr>
                <w:rFonts w:ascii="Times New Roman" w:hAnsi="Times New Roman" w:cs="Times New Roman"/>
              </w:rPr>
              <w:t xml:space="preserve"> Не у всех детей есть доступ в Интернет.</w:t>
            </w:r>
          </w:p>
        </w:tc>
      </w:tr>
      <w:tr w:rsidR="00634024" w:rsidRPr="00B5582D" w:rsidTr="00894F32">
        <w:trPr>
          <w:trHeight w:val="57"/>
        </w:trPr>
        <w:tc>
          <w:tcPr>
            <w:tcW w:w="3698" w:type="dxa"/>
            <w:vMerge w:val="restart"/>
            <w:vAlign w:val="center"/>
          </w:tcPr>
          <w:p w:rsidR="00634024" w:rsidRPr="00B5582D" w:rsidRDefault="00634024" w:rsidP="00634024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Механизм преодоления рисков</w:t>
            </w:r>
          </w:p>
        </w:tc>
        <w:tc>
          <w:tcPr>
            <w:tcW w:w="11158" w:type="dxa"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1.</w:t>
            </w:r>
            <w:r w:rsidRPr="00B5582D">
              <w:rPr>
                <w:rFonts w:ascii="Times New Roman" w:hAnsi="Times New Roman" w:cs="Times New Roman"/>
              </w:rPr>
              <w:t xml:space="preserve"> На педсовете в августе показать связь между «Образом будущей школы» и целями проекта. На педсовете после 1 четверти поделиться с коллегами результатами проделанной работы. Обсудить слабые места. Выработать предложения. Постепенно включать в работу всех желающих.</w:t>
            </w:r>
          </w:p>
        </w:tc>
      </w:tr>
      <w:tr w:rsidR="00634024" w:rsidRPr="00B5582D" w:rsidTr="00894F32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2.</w:t>
            </w:r>
            <w:r w:rsidRPr="00B5582D">
              <w:rPr>
                <w:rFonts w:ascii="Times New Roman" w:hAnsi="Times New Roman" w:cs="Times New Roman"/>
              </w:rPr>
              <w:t xml:space="preserve"> В конце 1 четверти создать ящик, в который ученики могут поместить (анонимно или нет) предложения по формату проведения, по сути задаваемых вопросов. Также дети могут предложить варианты своего участия в организации и проведении игр.</w:t>
            </w:r>
          </w:p>
        </w:tc>
      </w:tr>
      <w:tr w:rsidR="00634024" w:rsidRPr="00B5582D" w:rsidTr="00894F32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3.</w:t>
            </w:r>
            <w:r w:rsidRPr="00B5582D">
              <w:rPr>
                <w:rFonts w:ascii="Times New Roman" w:hAnsi="Times New Roman" w:cs="Times New Roman"/>
              </w:rPr>
              <w:t xml:space="preserve"> Продумать систему («неделя через неделю», «каждый вторник», «тематические игры»), чтобы ученики включались в игру систематически, но не выполняли задания каждый день весь учебный год. Отредактировать при необходимости систему после анализа «обратной связи» в конце 1 четверти.</w:t>
            </w:r>
          </w:p>
        </w:tc>
      </w:tr>
      <w:tr w:rsidR="00634024" w:rsidRPr="00B5582D" w:rsidTr="00894F32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BB000B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4.</w:t>
            </w:r>
            <w:r w:rsidRPr="00B5582D">
              <w:rPr>
                <w:rFonts w:ascii="Times New Roman" w:hAnsi="Times New Roman" w:cs="Times New Roman"/>
              </w:rPr>
              <w:t xml:space="preserve"> Продумать, кто будет заниматься подсчётом (учителя/ученики/</w:t>
            </w:r>
            <w:r w:rsidR="00BB000B" w:rsidRPr="00B5582D">
              <w:rPr>
                <w:rFonts w:ascii="Times New Roman" w:hAnsi="Times New Roman" w:cs="Times New Roman"/>
              </w:rPr>
              <w:t>совет гимназии</w:t>
            </w:r>
            <w:r w:rsidRPr="00B5582D">
              <w:rPr>
                <w:rFonts w:ascii="Times New Roman" w:hAnsi="Times New Roman" w:cs="Times New Roman"/>
              </w:rPr>
              <w:t>). Составить график, контролировать процесс ознакомления с графиком ответственных за подсчёт.</w:t>
            </w:r>
            <w:r w:rsidR="00BB000B" w:rsidRPr="00B5582D">
              <w:rPr>
                <w:rFonts w:ascii="Times New Roman" w:hAnsi="Times New Roman" w:cs="Times New Roman"/>
              </w:rPr>
              <w:t xml:space="preserve"> Создать специальную программу в </w:t>
            </w:r>
            <w:r w:rsidR="00BB000B" w:rsidRPr="00B5582D">
              <w:rPr>
                <w:rFonts w:ascii="Times New Roman" w:hAnsi="Times New Roman" w:cs="Times New Roman"/>
                <w:lang w:val="en-US"/>
              </w:rPr>
              <w:t xml:space="preserve">excel </w:t>
            </w:r>
            <w:r w:rsidR="00BB000B" w:rsidRPr="00B5582D">
              <w:rPr>
                <w:rFonts w:ascii="Times New Roman" w:hAnsi="Times New Roman" w:cs="Times New Roman"/>
              </w:rPr>
              <w:t>для быстрого подсчёта.</w:t>
            </w:r>
          </w:p>
        </w:tc>
      </w:tr>
      <w:tr w:rsidR="00634024" w:rsidRPr="00B5582D" w:rsidTr="00894F32">
        <w:trPr>
          <w:trHeight w:val="57"/>
        </w:trPr>
        <w:tc>
          <w:tcPr>
            <w:tcW w:w="3698" w:type="dxa"/>
            <w:vMerge/>
            <w:vAlign w:val="center"/>
          </w:tcPr>
          <w:p w:rsidR="00634024" w:rsidRPr="00B5582D" w:rsidRDefault="00634024" w:rsidP="00894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8" w:type="dxa"/>
            <w:vAlign w:val="center"/>
          </w:tcPr>
          <w:p w:rsidR="00634024" w:rsidRPr="00B5582D" w:rsidRDefault="00634024" w:rsidP="00005DA4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  <w:b/>
              </w:rPr>
              <w:t>5.</w:t>
            </w:r>
            <w:r w:rsidRPr="00B5582D">
              <w:rPr>
                <w:rFonts w:ascii="Times New Roman" w:hAnsi="Times New Roman" w:cs="Times New Roman"/>
              </w:rPr>
              <w:t xml:space="preserve"> Распечатывать копию задания и оставлять его в </w:t>
            </w:r>
            <w:r w:rsidR="00005DA4" w:rsidRPr="00B5582D">
              <w:rPr>
                <w:rFonts w:ascii="Times New Roman" w:hAnsi="Times New Roman" w:cs="Times New Roman"/>
              </w:rPr>
              <w:t>заранее определённом месте</w:t>
            </w:r>
            <w:r w:rsidRPr="00B5582D">
              <w:rPr>
                <w:rFonts w:ascii="Times New Roman" w:hAnsi="Times New Roman" w:cs="Times New Roman"/>
              </w:rPr>
              <w:t>, чтобы желающие могли ознакомиться.</w:t>
            </w:r>
          </w:p>
        </w:tc>
      </w:tr>
      <w:tr w:rsidR="000431D1" w:rsidRPr="00B5582D" w:rsidTr="009343A7">
        <w:trPr>
          <w:trHeight w:val="269"/>
        </w:trPr>
        <w:tc>
          <w:tcPr>
            <w:tcW w:w="3698" w:type="dxa"/>
            <w:vAlign w:val="center"/>
          </w:tcPr>
          <w:p w:rsidR="000431D1" w:rsidRPr="00B5582D" w:rsidRDefault="00BD6123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Видение</w:t>
            </w:r>
          </w:p>
        </w:tc>
        <w:tc>
          <w:tcPr>
            <w:tcW w:w="11158" w:type="dxa"/>
            <w:vAlign w:val="center"/>
          </w:tcPr>
          <w:p w:rsidR="00F85124" w:rsidRPr="00F85124" w:rsidRDefault="00F85124" w:rsidP="00D475C2">
            <w:pPr>
              <w:rPr>
                <w:rFonts w:ascii="Times New Roman" w:hAnsi="Times New Roman" w:cs="Times New Roman"/>
                <w:b/>
              </w:rPr>
            </w:pPr>
            <w:r w:rsidRPr="00F85124">
              <w:rPr>
                <w:rFonts w:ascii="Times New Roman" w:hAnsi="Times New Roman" w:cs="Times New Roman"/>
                <w:b/>
              </w:rPr>
              <w:t>Индивидуальные игры</w:t>
            </w:r>
          </w:p>
          <w:p w:rsidR="00DE03A8" w:rsidRDefault="00F85124" w:rsidP="00D4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гимназии на перемене подходят к стенду с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>-кодом, считываю его и в течение ближайших перемен выполняют задания, которые открылись. Как только задания выполнены, записывают ответ/решение на листок и опускают его в контейнер для ответов.</w:t>
            </w:r>
          </w:p>
          <w:p w:rsidR="00F85124" w:rsidRPr="00F85124" w:rsidRDefault="00F85124" w:rsidP="00D475C2">
            <w:pPr>
              <w:rPr>
                <w:rFonts w:ascii="Times New Roman" w:hAnsi="Times New Roman" w:cs="Times New Roman"/>
                <w:b/>
              </w:rPr>
            </w:pPr>
            <w:r w:rsidRPr="00F85124">
              <w:rPr>
                <w:rFonts w:ascii="Times New Roman" w:hAnsi="Times New Roman" w:cs="Times New Roman"/>
                <w:b/>
              </w:rPr>
              <w:t>Игры между классами</w:t>
            </w:r>
          </w:p>
          <w:p w:rsidR="00F85124" w:rsidRPr="00F85124" w:rsidRDefault="00F85124" w:rsidP="00D4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недели учащиеся классов ищут спрятанные по всей школе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 xml:space="preserve">-коды, считывают их и выполняют задания. Все ответы ученики одного класса записывают в специальную тетрадь. Как только они найдут все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>-коды и выполнят все задания, сдают тетрадь в совет гимназии.</w:t>
            </w:r>
          </w:p>
        </w:tc>
      </w:tr>
      <w:tr w:rsidR="00BD6123" w:rsidRPr="00B5582D" w:rsidTr="009343A7">
        <w:trPr>
          <w:trHeight w:val="269"/>
        </w:trPr>
        <w:tc>
          <w:tcPr>
            <w:tcW w:w="3698" w:type="dxa"/>
            <w:vAlign w:val="center"/>
          </w:tcPr>
          <w:p w:rsidR="00BD6123" w:rsidRPr="00B5582D" w:rsidRDefault="00BD6123" w:rsidP="009343A7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11158" w:type="dxa"/>
            <w:vAlign w:val="center"/>
          </w:tcPr>
          <w:p w:rsidR="00BD6123" w:rsidRPr="00B5582D" w:rsidRDefault="00330498" w:rsidP="005D3CFB">
            <w:pPr>
              <w:rPr>
                <w:rFonts w:ascii="Times New Roman" w:hAnsi="Times New Roman" w:cs="Times New Roman"/>
                <w:b/>
              </w:rPr>
            </w:pPr>
            <w:r w:rsidRPr="00B5582D">
              <w:rPr>
                <w:rFonts w:ascii="Times New Roman" w:hAnsi="Times New Roman" w:cs="Times New Roman"/>
                <w:b/>
              </w:rPr>
              <w:t>Этап 1 (Подготовительный)</w:t>
            </w:r>
          </w:p>
          <w:p w:rsidR="00330498" w:rsidRPr="00B5582D" w:rsidRDefault="006171B4" w:rsidP="005D3CFB">
            <w:pPr>
              <w:rPr>
                <w:rFonts w:ascii="Times New Roman" w:hAnsi="Times New Roman" w:cs="Times New Roman"/>
                <w:u w:val="single"/>
              </w:rPr>
            </w:pPr>
            <w:r w:rsidRPr="00B5582D">
              <w:rPr>
                <w:rFonts w:ascii="Times New Roman" w:hAnsi="Times New Roman" w:cs="Times New Roman"/>
                <w:u w:val="single"/>
              </w:rPr>
              <w:t>Август</w:t>
            </w:r>
          </w:p>
          <w:p w:rsidR="00662C24" w:rsidRPr="00B5582D" w:rsidRDefault="00330498" w:rsidP="005D3CFB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Проведение собрания команды (Махнёва Т.Г.). Обсуждение командой системы проведения игр в 1 четверти. Создание и обсуждение вопросов для двух первых игр (Волкова Е.И. и </w:t>
            </w:r>
            <w:proofErr w:type="spellStart"/>
            <w:r w:rsidRPr="00B5582D">
              <w:rPr>
                <w:rFonts w:ascii="Times New Roman" w:hAnsi="Times New Roman" w:cs="Times New Roman"/>
              </w:rPr>
              <w:t>Буздавина</w:t>
            </w:r>
            <w:proofErr w:type="spellEnd"/>
            <w:r w:rsidRPr="00B5582D">
              <w:rPr>
                <w:rFonts w:ascii="Times New Roman" w:hAnsi="Times New Roman" w:cs="Times New Roman"/>
              </w:rPr>
              <w:t xml:space="preserve"> Е.Л.).</w:t>
            </w:r>
          </w:p>
          <w:p w:rsidR="00330498" w:rsidRPr="00B5582D" w:rsidRDefault="00330498" w:rsidP="005D3CFB">
            <w:pPr>
              <w:rPr>
                <w:rFonts w:ascii="Times New Roman" w:hAnsi="Times New Roman" w:cs="Times New Roman"/>
                <w:u w:val="single"/>
              </w:rPr>
            </w:pPr>
            <w:r w:rsidRPr="00B5582D">
              <w:rPr>
                <w:rFonts w:ascii="Times New Roman" w:hAnsi="Times New Roman" w:cs="Times New Roman"/>
                <w:u w:val="single"/>
              </w:rPr>
              <w:t>Август и первая неделя сентября</w:t>
            </w:r>
          </w:p>
          <w:p w:rsidR="00330498" w:rsidRPr="00B5582D" w:rsidRDefault="00330498" w:rsidP="005D3CFB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Ознакомление с п</w:t>
            </w:r>
            <w:r w:rsidR="00D475C2" w:rsidRPr="00B5582D">
              <w:rPr>
                <w:rFonts w:ascii="Times New Roman" w:hAnsi="Times New Roman" w:cs="Times New Roman"/>
              </w:rPr>
              <w:t xml:space="preserve">роектом и его целями учителей, </w:t>
            </w:r>
            <w:r w:rsidRPr="00B5582D">
              <w:rPr>
                <w:rFonts w:ascii="Times New Roman" w:hAnsi="Times New Roman" w:cs="Times New Roman"/>
              </w:rPr>
              <w:t xml:space="preserve">участников </w:t>
            </w:r>
            <w:r w:rsidR="00D475C2" w:rsidRPr="00B5582D">
              <w:rPr>
                <w:rFonts w:ascii="Times New Roman" w:hAnsi="Times New Roman" w:cs="Times New Roman"/>
              </w:rPr>
              <w:t>совета гимназии и родителей</w:t>
            </w:r>
            <w:r w:rsidRPr="00B5582D">
              <w:rPr>
                <w:rFonts w:ascii="Times New Roman" w:hAnsi="Times New Roman" w:cs="Times New Roman"/>
              </w:rPr>
              <w:t>. Распределение обязанностей (Махнёва Т.Г. + ?).</w:t>
            </w:r>
          </w:p>
          <w:p w:rsidR="00AE77A9" w:rsidRPr="00B5582D" w:rsidRDefault="00AE77A9" w:rsidP="005D3CFB">
            <w:pPr>
              <w:rPr>
                <w:rFonts w:ascii="Times New Roman" w:hAnsi="Times New Roman" w:cs="Times New Roman"/>
              </w:rPr>
            </w:pPr>
          </w:p>
          <w:p w:rsidR="00662C24" w:rsidRPr="00B5582D" w:rsidRDefault="00330498" w:rsidP="005D3CFB">
            <w:pPr>
              <w:rPr>
                <w:rFonts w:ascii="Times New Roman" w:hAnsi="Times New Roman" w:cs="Times New Roman"/>
                <w:b/>
              </w:rPr>
            </w:pPr>
            <w:r w:rsidRPr="00B5582D">
              <w:rPr>
                <w:rFonts w:ascii="Times New Roman" w:hAnsi="Times New Roman" w:cs="Times New Roman"/>
                <w:b/>
              </w:rPr>
              <w:t>Этап 2 (Тестовый режим)</w:t>
            </w:r>
          </w:p>
          <w:p w:rsidR="00662C24" w:rsidRPr="00B5582D" w:rsidRDefault="00330498" w:rsidP="00330498">
            <w:pPr>
              <w:rPr>
                <w:rFonts w:ascii="Times New Roman" w:hAnsi="Times New Roman" w:cs="Times New Roman"/>
                <w:u w:val="single"/>
              </w:rPr>
            </w:pPr>
            <w:r w:rsidRPr="00B5582D">
              <w:rPr>
                <w:rFonts w:ascii="Times New Roman" w:hAnsi="Times New Roman" w:cs="Times New Roman"/>
                <w:u w:val="single"/>
              </w:rPr>
              <w:t>Сентябрь (2</w:t>
            </w:r>
            <w:r w:rsidR="00D475C2" w:rsidRPr="00B5582D">
              <w:rPr>
                <w:rFonts w:ascii="Times New Roman" w:hAnsi="Times New Roman" w:cs="Times New Roman"/>
                <w:u w:val="single"/>
              </w:rPr>
              <w:t>-ая</w:t>
            </w:r>
            <w:r w:rsidRPr="00B5582D">
              <w:rPr>
                <w:rFonts w:ascii="Times New Roman" w:hAnsi="Times New Roman" w:cs="Times New Roman"/>
                <w:u w:val="single"/>
              </w:rPr>
              <w:t xml:space="preserve"> и 4</w:t>
            </w:r>
            <w:r w:rsidR="00D475C2" w:rsidRPr="00B5582D">
              <w:rPr>
                <w:rFonts w:ascii="Times New Roman" w:hAnsi="Times New Roman" w:cs="Times New Roman"/>
                <w:u w:val="single"/>
              </w:rPr>
              <w:t>-ая</w:t>
            </w:r>
            <w:r w:rsidRPr="00B5582D">
              <w:rPr>
                <w:rFonts w:ascii="Times New Roman" w:hAnsi="Times New Roman" w:cs="Times New Roman"/>
                <w:u w:val="single"/>
              </w:rPr>
              <w:t xml:space="preserve"> недели)</w:t>
            </w:r>
            <w:r w:rsidR="00D475C2" w:rsidRPr="00B5582D">
              <w:rPr>
                <w:rFonts w:ascii="Times New Roman" w:hAnsi="Times New Roman" w:cs="Times New Roman"/>
                <w:u w:val="single"/>
              </w:rPr>
              <w:t xml:space="preserve"> и Октябрь (2-ая неделя)</w:t>
            </w:r>
          </w:p>
          <w:p w:rsidR="00330498" w:rsidRPr="00B5582D" w:rsidRDefault="00330498" w:rsidP="00330498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Проведение </w:t>
            </w:r>
            <w:r w:rsidR="00D475C2" w:rsidRPr="00B5582D">
              <w:rPr>
                <w:rFonts w:ascii="Times New Roman" w:hAnsi="Times New Roman" w:cs="Times New Roman"/>
              </w:rPr>
              <w:t>трёх</w:t>
            </w:r>
            <w:r w:rsidRPr="00B5582D">
              <w:rPr>
                <w:rFonts w:ascii="Times New Roman" w:hAnsi="Times New Roman" w:cs="Times New Roman"/>
              </w:rPr>
              <w:t xml:space="preserve"> игр</w:t>
            </w:r>
            <w:r w:rsidR="00AE77A9" w:rsidRPr="00B5582D">
              <w:rPr>
                <w:rFonts w:ascii="Times New Roman" w:hAnsi="Times New Roman" w:cs="Times New Roman"/>
              </w:rPr>
              <w:t xml:space="preserve"> (Махнёва Т.Г. + </w:t>
            </w:r>
            <w:r w:rsidR="00D475C2" w:rsidRPr="00B5582D">
              <w:rPr>
                <w:rFonts w:ascii="Times New Roman" w:hAnsi="Times New Roman" w:cs="Times New Roman"/>
              </w:rPr>
              <w:t>совет гимназии</w:t>
            </w:r>
            <w:r w:rsidR="00AE77A9" w:rsidRPr="00B5582D">
              <w:rPr>
                <w:rFonts w:ascii="Times New Roman" w:hAnsi="Times New Roman" w:cs="Times New Roman"/>
              </w:rPr>
              <w:t>).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</w:rPr>
            </w:pPr>
          </w:p>
          <w:p w:rsidR="00330498" w:rsidRPr="00B5582D" w:rsidRDefault="00330498" w:rsidP="00330498">
            <w:pPr>
              <w:rPr>
                <w:rFonts w:ascii="Times New Roman" w:hAnsi="Times New Roman" w:cs="Times New Roman"/>
                <w:b/>
              </w:rPr>
            </w:pPr>
            <w:r w:rsidRPr="00B5582D">
              <w:rPr>
                <w:rFonts w:ascii="Times New Roman" w:hAnsi="Times New Roman" w:cs="Times New Roman"/>
                <w:b/>
              </w:rPr>
              <w:t>Этап 3 (Обратная связь и анализ)</w:t>
            </w:r>
          </w:p>
          <w:p w:rsidR="00330498" w:rsidRPr="00B5582D" w:rsidRDefault="00330498" w:rsidP="00330498">
            <w:pPr>
              <w:rPr>
                <w:rFonts w:ascii="Times New Roman" w:hAnsi="Times New Roman" w:cs="Times New Roman"/>
                <w:u w:val="single"/>
              </w:rPr>
            </w:pPr>
            <w:r w:rsidRPr="00B5582D">
              <w:rPr>
                <w:rFonts w:ascii="Times New Roman" w:hAnsi="Times New Roman" w:cs="Times New Roman"/>
                <w:u w:val="single"/>
              </w:rPr>
              <w:t>Последняя неделя 1 четверти + каникулярное время</w:t>
            </w:r>
          </w:p>
          <w:p w:rsidR="00330498" w:rsidRPr="00B5582D" w:rsidRDefault="00330498" w:rsidP="00330498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Анализ результатов. Анализ обратной связи.</w:t>
            </w:r>
            <w:r w:rsidR="00D475C2" w:rsidRPr="00B5582D">
              <w:rPr>
                <w:rFonts w:ascii="Times New Roman" w:hAnsi="Times New Roman" w:cs="Times New Roman"/>
              </w:rPr>
              <w:t xml:space="preserve"> Подведение промежуточных итогов.</w:t>
            </w:r>
            <w:r w:rsidRPr="00B5582D">
              <w:rPr>
                <w:rFonts w:ascii="Times New Roman" w:hAnsi="Times New Roman" w:cs="Times New Roman"/>
              </w:rPr>
              <w:t xml:space="preserve"> Ознакомление </w:t>
            </w:r>
            <w:r w:rsidR="00B32B5A" w:rsidRPr="00B5582D">
              <w:rPr>
                <w:rFonts w:ascii="Times New Roman" w:hAnsi="Times New Roman" w:cs="Times New Roman"/>
              </w:rPr>
              <w:t xml:space="preserve">педагогического коллектива </w:t>
            </w:r>
            <w:r w:rsidRPr="00B5582D">
              <w:rPr>
                <w:rFonts w:ascii="Times New Roman" w:hAnsi="Times New Roman" w:cs="Times New Roman"/>
              </w:rPr>
              <w:t>с результатами анализа</w:t>
            </w:r>
            <w:r w:rsidR="00AE77A9" w:rsidRPr="00B5582D">
              <w:rPr>
                <w:rFonts w:ascii="Times New Roman" w:hAnsi="Times New Roman" w:cs="Times New Roman"/>
              </w:rPr>
              <w:t>, обсуждение возможны</w:t>
            </w:r>
            <w:r w:rsidR="00B32B5A" w:rsidRPr="00B5582D">
              <w:rPr>
                <w:rFonts w:ascii="Times New Roman" w:hAnsi="Times New Roman" w:cs="Times New Roman"/>
              </w:rPr>
              <w:t>х</w:t>
            </w:r>
            <w:r w:rsidR="00AE77A9" w:rsidRPr="00B5582D">
              <w:rPr>
                <w:rFonts w:ascii="Times New Roman" w:hAnsi="Times New Roman" w:cs="Times New Roman"/>
              </w:rPr>
              <w:t xml:space="preserve"> вариантов решения проблем</w:t>
            </w:r>
            <w:r w:rsidRPr="00B5582D">
              <w:rPr>
                <w:rFonts w:ascii="Times New Roman" w:hAnsi="Times New Roman" w:cs="Times New Roman"/>
              </w:rPr>
              <w:t>.</w:t>
            </w:r>
            <w:r w:rsidR="00D475C2" w:rsidRPr="00B5582D">
              <w:rPr>
                <w:rFonts w:ascii="Times New Roman" w:hAnsi="Times New Roman" w:cs="Times New Roman"/>
              </w:rPr>
              <w:t xml:space="preserve"> Ознакомление </w:t>
            </w:r>
            <w:r w:rsidR="00B32B5A" w:rsidRPr="00B5582D">
              <w:rPr>
                <w:rFonts w:ascii="Times New Roman" w:hAnsi="Times New Roman" w:cs="Times New Roman"/>
              </w:rPr>
              <w:t xml:space="preserve">родителей </w:t>
            </w:r>
            <w:r w:rsidR="00D475C2" w:rsidRPr="00B5582D">
              <w:rPr>
                <w:rFonts w:ascii="Times New Roman" w:hAnsi="Times New Roman" w:cs="Times New Roman"/>
              </w:rPr>
              <w:t>с результатами (родительские собрания/сайт гимназии/группа в социальной сети).</w:t>
            </w:r>
            <w:r w:rsidRPr="00B5582D">
              <w:rPr>
                <w:rFonts w:ascii="Times New Roman" w:hAnsi="Times New Roman" w:cs="Times New Roman"/>
              </w:rPr>
              <w:t xml:space="preserve"> Собрание группы</w:t>
            </w:r>
            <w:r w:rsidR="00AE77A9" w:rsidRPr="00B5582D">
              <w:rPr>
                <w:rFonts w:ascii="Times New Roman" w:hAnsi="Times New Roman" w:cs="Times New Roman"/>
              </w:rPr>
              <w:t xml:space="preserve"> для внесения необходимых корректив. (Махнёва Т.Г. + ?)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</w:rPr>
            </w:pP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  <w:b/>
              </w:rPr>
            </w:pPr>
            <w:r w:rsidRPr="00B5582D">
              <w:rPr>
                <w:rFonts w:ascii="Times New Roman" w:hAnsi="Times New Roman" w:cs="Times New Roman"/>
                <w:b/>
              </w:rPr>
              <w:t>Этап 4</w:t>
            </w:r>
            <w:r w:rsidR="00B32B5A" w:rsidRPr="00B5582D">
              <w:rPr>
                <w:rFonts w:ascii="Times New Roman" w:hAnsi="Times New Roman" w:cs="Times New Roman"/>
                <w:b/>
              </w:rPr>
              <w:t xml:space="preserve"> (Реализация)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  <w:u w:val="single"/>
              </w:rPr>
            </w:pPr>
            <w:r w:rsidRPr="00B5582D">
              <w:rPr>
                <w:rFonts w:ascii="Times New Roman" w:hAnsi="Times New Roman" w:cs="Times New Roman"/>
                <w:u w:val="single"/>
              </w:rPr>
              <w:t>Ноябрь-май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Проведение игр. Систематический запрос обратной связи. Проведение награждения самых активных.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</w:rPr>
            </w:pP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  <w:b/>
              </w:rPr>
            </w:pPr>
            <w:r w:rsidRPr="00B5582D">
              <w:rPr>
                <w:rFonts w:ascii="Times New Roman" w:hAnsi="Times New Roman" w:cs="Times New Roman"/>
                <w:b/>
              </w:rPr>
              <w:t xml:space="preserve">Этап 5 </w:t>
            </w:r>
            <w:r w:rsidR="00B32B5A" w:rsidRPr="00B5582D">
              <w:rPr>
                <w:rFonts w:ascii="Times New Roman" w:hAnsi="Times New Roman" w:cs="Times New Roman"/>
                <w:b/>
              </w:rPr>
              <w:t>(Итог)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  <w:u w:val="single"/>
              </w:rPr>
            </w:pPr>
            <w:r w:rsidRPr="00B5582D">
              <w:rPr>
                <w:rFonts w:ascii="Times New Roman" w:hAnsi="Times New Roman" w:cs="Times New Roman"/>
                <w:u w:val="single"/>
              </w:rPr>
              <w:t>Июнь, август</w:t>
            </w:r>
          </w:p>
          <w:p w:rsidR="00AE77A9" w:rsidRPr="00B5582D" w:rsidRDefault="00AE77A9" w:rsidP="00330498">
            <w:pPr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Анализ результатов. Выработка дальнейшей стратегии.</w:t>
            </w:r>
          </w:p>
        </w:tc>
      </w:tr>
      <w:tr w:rsidR="00662C24" w:rsidRPr="00B5582D" w:rsidTr="00D21055">
        <w:trPr>
          <w:trHeight w:val="269"/>
        </w:trPr>
        <w:tc>
          <w:tcPr>
            <w:tcW w:w="3698" w:type="dxa"/>
          </w:tcPr>
          <w:p w:rsidR="00662C24" w:rsidRPr="00B5582D" w:rsidRDefault="00662C24" w:rsidP="00D21055">
            <w:p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lastRenderedPageBreak/>
              <w:t>Критерии оценки</w:t>
            </w:r>
          </w:p>
        </w:tc>
        <w:tc>
          <w:tcPr>
            <w:tcW w:w="11158" w:type="dxa"/>
          </w:tcPr>
          <w:p w:rsidR="00AE77A9" w:rsidRPr="00B5582D" w:rsidRDefault="00B32B5A" w:rsidP="00B32B5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Количество участников игр превышает 50% учащихся среднего звена.</w:t>
            </w:r>
          </w:p>
          <w:p w:rsidR="00DE03A8" w:rsidRPr="00B5582D" w:rsidRDefault="00B32B5A" w:rsidP="00B32B5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Уменьшение количества обращений в медпункт с травмами на 20 %.</w:t>
            </w:r>
          </w:p>
        </w:tc>
      </w:tr>
      <w:tr w:rsidR="00662C24" w:rsidRPr="00B5582D" w:rsidTr="00D21055">
        <w:trPr>
          <w:trHeight w:val="269"/>
        </w:trPr>
        <w:tc>
          <w:tcPr>
            <w:tcW w:w="3698" w:type="dxa"/>
          </w:tcPr>
          <w:p w:rsidR="00662C24" w:rsidRPr="00B5582D" w:rsidRDefault="00F045A0" w:rsidP="00D21055">
            <w:p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1158" w:type="dxa"/>
          </w:tcPr>
          <w:p w:rsidR="00AE77A9" w:rsidRPr="00B5582D" w:rsidRDefault="00AE77A9" w:rsidP="00662C24">
            <w:p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Контейнер для ответов, контейнер для обратной связи, бумага для печати </w:t>
            </w:r>
            <w:r w:rsidRPr="00B5582D">
              <w:rPr>
                <w:rFonts w:ascii="Times New Roman" w:hAnsi="Times New Roman" w:cs="Times New Roman"/>
                <w:lang w:val="en-US"/>
              </w:rPr>
              <w:t>QR</w:t>
            </w:r>
            <w:r w:rsidRPr="00B5582D">
              <w:rPr>
                <w:rFonts w:ascii="Times New Roman" w:hAnsi="Times New Roman" w:cs="Times New Roman"/>
              </w:rPr>
              <w:t xml:space="preserve">-кодов, для ответов участников (объём может изменяться в зависимости от кол-ва участников), система в </w:t>
            </w:r>
            <w:r w:rsidRPr="00B5582D">
              <w:rPr>
                <w:rFonts w:ascii="Times New Roman" w:hAnsi="Times New Roman" w:cs="Times New Roman"/>
                <w:lang w:val="en-US"/>
              </w:rPr>
              <w:t>excel</w:t>
            </w:r>
            <w:r w:rsidRPr="00B5582D">
              <w:rPr>
                <w:rFonts w:ascii="Times New Roman" w:hAnsi="Times New Roman" w:cs="Times New Roman"/>
              </w:rPr>
              <w:t xml:space="preserve"> для упрощения подсчёта результатов, картридж </w:t>
            </w:r>
            <w:r w:rsidR="00B32B5A" w:rsidRPr="00B5582D">
              <w:rPr>
                <w:rFonts w:ascii="Times New Roman" w:hAnsi="Times New Roman" w:cs="Times New Roman"/>
              </w:rPr>
              <w:t xml:space="preserve">и принтер </w:t>
            </w:r>
            <w:r w:rsidRPr="00B5582D">
              <w:rPr>
                <w:rFonts w:ascii="Times New Roman" w:hAnsi="Times New Roman" w:cs="Times New Roman"/>
              </w:rPr>
              <w:t xml:space="preserve">для печати </w:t>
            </w:r>
            <w:r w:rsidRPr="00B5582D">
              <w:rPr>
                <w:rFonts w:ascii="Times New Roman" w:hAnsi="Times New Roman" w:cs="Times New Roman"/>
                <w:lang w:val="en-US"/>
              </w:rPr>
              <w:t>QR</w:t>
            </w:r>
            <w:r w:rsidRPr="00B5582D">
              <w:rPr>
                <w:rFonts w:ascii="Times New Roman" w:hAnsi="Times New Roman" w:cs="Times New Roman"/>
              </w:rPr>
              <w:t>-</w:t>
            </w:r>
            <w:r w:rsidR="00B32B5A" w:rsidRPr="00B5582D">
              <w:rPr>
                <w:rFonts w:ascii="Times New Roman" w:hAnsi="Times New Roman" w:cs="Times New Roman"/>
              </w:rPr>
              <w:t>кодов, грамоты.</w:t>
            </w:r>
          </w:p>
          <w:p w:rsidR="00DE03A8" w:rsidRPr="00B5582D" w:rsidRDefault="00DE03A8" w:rsidP="00662C24">
            <w:pPr>
              <w:jc w:val="both"/>
              <w:rPr>
                <w:rFonts w:ascii="Times New Roman" w:hAnsi="Times New Roman" w:cs="Times New Roman"/>
              </w:rPr>
            </w:pPr>
          </w:p>
          <w:p w:rsidR="00662C24" w:rsidRPr="00B5582D" w:rsidRDefault="00AE77A9" w:rsidP="00B32B5A">
            <w:p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Участники счётной комиссии, ответственный за генерирование кода и </w:t>
            </w:r>
            <w:r w:rsidR="00B32B5A" w:rsidRPr="00B5582D">
              <w:rPr>
                <w:rFonts w:ascii="Times New Roman" w:hAnsi="Times New Roman" w:cs="Times New Roman"/>
              </w:rPr>
              <w:t>размещение</w:t>
            </w:r>
            <w:r w:rsidRPr="00B5582D">
              <w:rPr>
                <w:rFonts w:ascii="Times New Roman" w:hAnsi="Times New Roman" w:cs="Times New Roman"/>
              </w:rPr>
              <w:t xml:space="preserve"> задани</w:t>
            </w:r>
            <w:r w:rsidR="00B32B5A" w:rsidRPr="00B5582D">
              <w:rPr>
                <w:rFonts w:ascii="Times New Roman" w:hAnsi="Times New Roman" w:cs="Times New Roman"/>
              </w:rPr>
              <w:t>й</w:t>
            </w:r>
            <w:r w:rsidRPr="00B5582D">
              <w:rPr>
                <w:rFonts w:ascii="Times New Roman" w:hAnsi="Times New Roman" w:cs="Times New Roman"/>
              </w:rPr>
              <w:t xml:space="preserve"> в интернет</w:t>
            </w:r>
            <w:r w:rsidR="00B32B5A" w:rsidRPr="00B5582D">
              <w:rPr>
                <w:rFonts w:ascii="Times New Roman" w:hAnsi="Times New Roman" w:cs="Times New Roman"/>
              </w:rPr>
              <w:t>е</w:t>
            </w:r>
            <w:r w:rsidR="00DE03A8" w:rsidRPr="00B5582D">
              <w:rPr>
                <w:rFonts w:ascii="Times New Roman" w:hAnsi="Times New Roman" w:cs="Times New Roman"/>
              </w:rPr>
              <w:t>, создатели заданий, команда по утверждению заданий и разработке системы.</w:t>
            </w:r>
          </w:p>
        </w:tc>
      </w:tr>
      <w:tr w:rsidR="00F045A0" w:rsidRPr="00B5582D" w:rsidTr="00D21055">
        <w:trPr>
          <w:trHeight w:val="269"/>
        </w:trPr>
        <w:tc>
          <w:tcPr>
            <w:tcW w:w="3698" w:type="dxa"/>
          </w:tcPr>
          <w:p w:rsidR="00F045A0" w:rsidRPr="00B5582D" w:rsidRDefault="00F045A0" w:rsidP="00D21055">
            <w:pPr>
              <w:jc w:val="both"/>
              <w:rPr>
                <w:rFonts w:ascii="Times New Roman" w:hAnsi="Times New Roman" w:cs="Times New Roman"/>
              </w:rPr>
            </w:pPr>
            <w:r w:rsidRPr="00B5582D">
              <w:rPr>
                <w:rFonts w:ascii="Times New Roman" w:hAnsi="Times New Roman" w:cs="Times New Roman"/>
              </w:rPr>
              <w:t xml:space="preserve">Организация </w:t>
            </w:r>
          </w:p>
        </w:tc>
        <w:tc>
          <w:tcPr>
            <w:tcW w:w="11158" w:type="dxa"/>
          </w:tcPr>
          <w:p w:rsidR="00DE03A8" w:rsidRPr="00B5582D" w:rsidRDefault="00F85124" w:rsidP="00F851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ей игр занимаются ответственные учителя и совет гимназии. Вопросы могут создавать все участники образовательного процесса. Подсчётом голосов занимаются совет гимназии/ученики/учителя. Награждение проводит совет гимназии.</w:t>
            </w:r>
          </w:p>
        </w:tc>
      </w:tr>
    </w:tbl>
    <w:p w:rsidR="00D21055" w:rsidRPr="00B5582D" w:rsidRDefault="00D21055" w:rsidP="00234EB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21055" w:rsidRPr="00B5582D" w:rsidSect="00D21055">
      <w:pgSz w:w="16840" w:h="11900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A76"/>
    <w:multiLevelType w:val="hybridMultilevel"/>
    <w:tmpl w:val="495C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4CC5"/>
    <w:multiLevelType w:val="hybridMultilevel"/>
    <w:tmpl w:val="7BF2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0C87"/>
    <w:multiLevelType w:val="hybridMultilevel"/>
    <w:tmpl w:val="8E969972"/>
    <w:lvl w:ilvl="0" w:tplc="7C5429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24CAA"/>
    <w:multiLevelType w:val="hybridMultilevel"/>
    <w:tmpl w:val="C3FE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84BC8"/>
    <w:multiLevelType w:val="hybridMultilevel"/>
    <w:tmpl w:val="86F839CC"/>
    <w:lvl w:ilvl="0" w:tplc="BEB6E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7B03"/>
    <w:multiLevelType w:val="hybridMultilevel"/>
    <w:tmpl w:val="D9DAF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624"/>
    <w:multiLevelType w:val="hybridMultilevel"/>
    <w:tmpl w:val="938E30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395164"/>
    <w:multiLevelType w:val="hybridMultilevel"/>
    <w:tmpl w:val="3DE60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1055"/>
    <w:rsid w:val="00005DA4"/>
    <w:rsid w:val="000431D1"/>
    <w:rsid w:val="00234EB7"/>
    <w:rsid w:val="00263C93"/>
    <w:rsid w:val="003270D9"/>
    <w:rsid w:val="00330498"/>
    <w:rsid w:val="003628ED"/>
    <w:rsid w:val="0043434F"/>
    <w:rsid w:val="004367A0"/>
    <w:rsid w:val="0045126A"/>
    <w:rsid w:val="005D3CFB"/>
    <w:rsid w:val="005F301D"/>
    <w:rsid w:val="006171B4"/>
    <w:rsid w:val="00632E23"/>
    <w:rsid w:val="00634024"/>
    <w:rsid w:val="00662C24"/>
    <w:rsid w:val="006B0862"/>
    <w:rsid w:val="009343A7"/>
    <w:rsid w:val="00AE77A9"/>
    <w:rsid w:val="00B32B5A"/>
    <w:rsid w:val="00B40315"/>
    <w:rsid w:val="00B5582D"/>
    <w:rsid w:val="00BB000B"/>
    <w:rsid w:val="00BD6123"/>
    <w:rsid w:val="00BF1D38"/>
    <w:rsid w:val="00C6283D"/>
    <w:rsid w:val="00D21055"/>
    <w:rsid w:val="00D475C2"/>
    <w:rsid w:val="00DE03A8"/>
    <w:rsid w:val="00DE504D"/>
    <w:rsid w:val="00E472E9"/>
    <w:rsid w:val="00F045A0"/>
    <w:rsid w:val="00F15960"/>
    <w:rsid w:val="00F8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C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2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7891-9ECF-4949-A15A-3018BEF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лена</cp:lastModifiedBy>
  <cp:revision>2</cp:revision>
  <cp:lastPrinted>2018-06-15T09:31:00Z</cp:lastPrinted>
  <dcterms:created xsi:type="dcterms:W3CDTF">2018-12-23T09:14:00Z</dcterms:created>
  <dcterms:modified xsi:type="dcterms:W3CDTF">2018-12-23T09:14:00Z</dcterms:modified>
</cp:coreProperties>
</file>